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8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655"/>
      </w:tblGrid>
      <w:tr w:rsidR="00D941D5" w:rsidRPr="00621AD9" w14:paraId="5BA1AC7B" w14:textId="77777777" w:rsidTr="004C1925">
        <w:trPr>
          <w:trHeight w:val="2183"/>
        </w:trPr>
        <w:tc>
          <w:tcPr>
            <w:tcW w:w="15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CB7AA55" w14:textId="77777777" w:rsidR="00D941D5" w:rsidRPr="00621AD9" w:rsidRDefault="00D941D5" w:rsidP="004C1925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8E1C57" wp14:editId="02E20FF9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D0E581F" w14:textId="77777777" w:rsidR="00D941D5" w:rsidRPr="00621AD9" w:rsidRDefault="00D941D5" w:rsidP="004C19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Министерство науки и высшего образования Российской</w:t>
            </w:r>
            <w:r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 xml:space="preserve"> </w:t>
            </w: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ции</w:t>
            </w:r>
          </w:p>
          <w:p w14:paraId="7A575D8C" w14:textId="77777777" w:rsidR="00D941D5" w:rsidRPr="00621AD9" w:rsidRDefault="00D941D5" w:rsidP="004C19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4ACBE39" w14:textId="77777777" w:rsidR="00D941D5" w:rsidRPr="00621AD9" w:rsidRDefault="00D941D5" w:rsidP="004C19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высшего образования</w:t>
            </w:r>
          </w:p>
          <w:p w14:paraId="720A35A5" w14:textId="77777777" w:rsidR="00D941D5" w:rsidRPr="00621AD9" w:rsidRDefault="00D941D5" w:rsidP="004C19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«Московский государственный технический университет</w:t>
            </w:r>
          </w:p>
          <w:p w14:paraId="0CB8E9D7" w14:textId="77777777" w:rsidR="00D941D5" w:rsidRPr="00621AD9" w:rsidRDefault="00D941D5" w:rsidP="004C19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имени Н.Э. Баумана</w:t>
            </w:r>
          </w:p>
          <w:p w14:paraId="2CEF89FD" w14:textId="77777777" w:rsidR="00D941D5" w:rsidRPr="00621AD9" w:rsidRDefault="00D941D5" w:rsidP="004C19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национальный исследовательский университет)»</w:t>
            </w:r>
          </w:p>
          <w:p w14:paraId="7C8D812E" w14:textId="77777777" w:rsidR="00D941D5" w:rsidRPr="00621AD9" w:rsidRDefault="00D941D5" w:rsidP="004C19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МГТУ им. Н.Э. Баумана)</w:t>
            </w:r>
          </w:p>
        </w:tc>
      </w:tr>
    </w:tbl>
    <w:p w14:paraId="6462E4BD" w14:textId="77777777" w:rsidR="00D941D5" w:rsidRPr="00621AD9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40EE22BE" w14:textId="77777777" w:rsidR="00D941D5" w:rsidRPr="00C70211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proofErr w:type="gramStart"/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ФАКУЛЬТЕТ  _</w:t>
      </w:r>
      <w:proofErr w:type="gramEnd"/>
      <w:r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ИНФОРМАТИКА И СИСТЕМЫ УПРАВЛЕНИЯ</w:t>
      </w: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</w:t>
      </w:r>
    </w:p>
    <w:p w14:paraId="0AB7A513" w14:textId="77777777" w:rsidR="00D941D5" w:rsidRPr="00C70211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proofErr w:type="gramStart"/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КАФЕДРА  _</w:t>
      </w:r>
      <w:proofErr w:type="gramEnd"/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</w:t>
      </w:r>
      <w:r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КОМПЬЮТЕРНЫЕ СИСТЕМЫ И СЕТИ (ИУ6)</w:t>
      </w: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_</w:t>
      </w:r>
    </w:p>
    <w:p w14:paraId="42447968" w14:textId="77777777" w:rsidR="00D941D5" w:rsidRPr="00C70211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</w:pP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НАПРАВЛЕНИЕ ПОДГОТОВКИ __</w:t>
      </w:r>
      <w:r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 xml:space="preserve">09.03.01 Информатика и Вычислительная техника </w:t>
      </w: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</w:t>
      </w:r>
    </w:p>
    <w:p w14:paraId="57F26AC3" w14:textId="77777777" w:rsidR="00D941D5" w:rsidRPr="00621AD9" w:rsidRDefault="00D941D5" w:rsidP="00D941D5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28"/>
          <w:szCs w:val="18"/>
          <w:lang w:eastAsia="ru-RU"/>
        </w:rPr>
      </w:pPr>
    </w:p>
    <w:p w14:paraId="09F6AED5" w14:textId="77777777" w:rsidR="00D941D5" w:rsidRPr="00621AD9" w:rsidRDefault="00D941D5" w:rsidP="00D941D5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579DDBBF" w14:textId="0348A93A" w:rsidR="00D941D5" w:rsidRPr="00621AD9" w:rsidRDefault="00D941D5" w:rsidP="00D941D5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лабораторной работе № _</w:t>
      </w:r>
      <w:r w:rsidR="009835B4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3</w:t>
      </w: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</w:t>
      </w:r>
    </w:p>
    <w:p w14:paraId="5E041B55" w14:textId="77777777" w:rsidR="00D941D5" w:rsidRPr="00621AD9" w:rsidRDefault="00D941D5" w:rsidP="00D941D5">
      <w:pPr>
        <w:widowControl w:val="0"/>
        <w:shd w:val="clear" w:color="auto" w:fill="FFFFFF"/>
        <w:snapToGrid w:val="0"/>
        <w:spacing w:before="120" w:after="48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D941D5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Операционные системы</w:t>
      </w:r>
    </w:p>
    <w:p w14:paraId="5E9969C3" w14:textId="14B563D3" w:rsidR="00D941D5" w:rsidRPr="00884132" w:rsidRDefault="00D941D5" w:rsidP="00884132">
      <w:pPr>
        <w:widowControl w:val="0"/>
        <w:shd w:val="clear" w:color="auto" w:fill="FFFFFF"/>
        <w:snapToGrid w:val="0"/>
        <w:spacing w:before="120" w:after="480" w:line="240" w:lineRule="auto"/>
        <w:ind w:left="708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звание лабораторной работы: </w:t>
      </w:r>
      <w:r w:rsidR="009835B4" w:rsidRPr="009835B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Исследование среды управления </w:t>
      </w:r>
      <w:proofErr w:type="spellStart"/>
      <w:r w:rsidR="009835B4" w:rsidRPr="009835B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Linux</w:t>
      </w:r>
      <w:proofErr w:type="spellEnd"/>
    </w:p>
    <w:p w14:paraId="3E7B4E88" w14:textId="77777777" w:rsidR="00D941D5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809871" w14:textId="77777777" w:rsidR="00D941D5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64E325" w14:textId="77777777" w:rsidR="00D941D5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6ACFD8" w14:textId="77777777" w:rsidR="00D941D5" w:rsidRPr="00621AD9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B45D4C" w14:textId="77777777" w:rsidR="00D941D5" w:rsidRPr="00621AD9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6BFF8D" w14:textId="77777777" w:rsidR="00D941D5" w:rsidRPr="00DC494F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37C75A" w14:textId="000FDA7D" w:rsidR="00D941D5" w:rsidRPr="00DC494F" w:rsidRDefault="00D941D5" w:rsidP="00D941D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</w:t>
      </w:r>
      <w:r w:rsidR="008C46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5</w:t>
      </w:r>
      <w:r w:rsidRPr="00614D4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      __________________   __</w:t>
      </w:r>
      <w:r w:rsidRPr="00DC494F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И.С. Марчук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</w:p>
    <w:p w14:paraId="22E77661" w14:textId="77777777" w:rsidR="00D941D5" w:rsidRPr="00DC494F" w:rsidRDefault="00D941D5" w:rsidP="00D941D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И.О. Фамилия) </w:t>
      </w:r>
    </w:p>
    <w:p w14:paraId="24B520EF" w14:textId="77777777" w:rsidR="00D941D5" w:rsidRPr="00DC494F" w:rsidRDefault="00D941D5" w:rsidP="00D941D5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53BD456B" w14:textId="77777777" w:rsidR="00D941D5" w:rsidRPr="00DC494F" w:rsidRDefault="00D941D5" w:rsidP="00D941D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1CF67C" w14:textId="77777777" w:rsidR="00D941D5" w:rsidRPr="00614D4B" w:rsidRDefault="00D941D5" w:rsidP="00D941D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__________________</w:t>
      </w:r>
    </w:p>
    <w:p w14:paraId="3528BA01" w14:textId="77777777" w:rsidR="00D941D5" w:rsidRPr="00DC494F" w:rsidRDefault="00D941D5" w:rsidP="00D941D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И.О. Фамилия)  </w:t>
      </w:r>
    </w:p>
    <w:p w14:paraId="767492B9" w14:textId="77777777" w:rsidR="00D941D5" w:rsidRPr="00DC494F" w:rsidRDefault="00D941D5" w:rsidP="00D9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12DC5A8" w14:textId="77777777" w:rsidR="00D941D5" w:rsidRPr="00DC494F" w:rsidRDefault="00D941D5" w:rsidP="00D9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04A104" w14:textId="77777777" w:rsidR="00D941D5" w:rsidRPr="00DC494F" w:rsidRDefault="00D941D5" w:rsidP="00D9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A1C7FB" w14:textId="77777777" w:rsidR="00D941D5" w:rsidRPr="008C46BF" w:rsidRDefault="00D941D5" w:rsidP="00D9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Pr="008C46B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1981C47F" w14:textId="77777777" w:rsidR="000239D7" w:rsidRPr="00D941D5" w:rsidRDefault="000239D7" w:rsidP="00D941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5C0D96" w14:textId="6BCFC550" w:rsidR="00D941D5" w:rsidRDefault="00D941D5" w:rsidP="008841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E639B3">
        <w:rPr>
          <w:rFonts w:ascii="Times New Roman" w:hAnsi="Times New Roman" w:cs="Times New Roman"/>
          <w:sz w:val="28"/>
          <w:szCs w:val="28"/>
        </w:rPr>
        <w:t xml:space="preserve"> -</w:t>
      </w:r>
      <w:r w:rsidR="00884132" w:rsidRPr="00884132">
        <w:rPr>
          <w:rFonts w:ascii="Times New Roman" w:hAnsi="Times New Roman" w:cs="Times New Roman"/>
          <w:sz w:val="28"/>
          <w:szCs w:val="28"/>
        </w:rPr>
        <w:t xml:space="preserve"> </w:t>
      </w:r>
      <w:r w:rsidR="002E73F3" w:rsidRPr="002E73F3">
        <w:rPr>
          <w:rFonts w:ascii="Times New Roman" w:hAnsi="Times New Roman" w:cs="Times New Roman"/>
          <w:sz w:val="28"/>
          <w:szCs w:val="28"/>
        </w:rPr>
        <w:t xml:space="preserve">исследование среды управления </w:t>
      </w:r>
      <w:proofErr w:type="spellStart"/>
      <w:r w:rsidR="002E73F3" w:rsidRPr="002E73F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2E73F3" w:rsidRPr="002E73F3">
        <w:rPr>
          <w:rFonts w:ascii="Times New Roman" w:hAnsi="Times New Roman" w:cs="Times New Roman"/>
          <w:sz w:val="28"/>
          <w:szCs w:val="28"/>
        </w:rPr>
        <w:t>.</w:t>
      </w:r>
    </w:p>
    <w:p w14:paraId="1CD17E15" w14:textId="77777777" w:rsidR="002E73F3" w:rsidRDefault="002E73F3" w:rsidP="008841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D89E3E0" w14:textId="66D06C85" w:rsidR="002E73F3" w:rsidRPr="0003089F" w:rsidRDefault="0003089F" w:rsidP="008841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3089F">
        <w:rPr>
          <w:rFonts w:ascii="Times New Roman" w:hAnsi="Times New Roman" w:cs="Times New Roman"/>
          <w:b/>
          <w:bCs/>
          <w:sz w:val="28"/>
          <w:szCs w:val="28"/>
        </w:rPr>
        <w:t>Установка</w:t>
      </w:r>
      <w:r w:rsidRPr="000308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X Window System </w:t>
      </w:r>
      <w:r w:rsidRPr="0003089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308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enbox.</w:t>
      </w:r>
    </w:p>
    <w:p w14:paraId="5B1E1919" w14:textId="1424AE93" w:rsidR="002E73F3" w:rsidRDefault="0003089F" w:rsidP="005F6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A6C01B" wp14:editId="338ED4BF">
            <wp:extent cx="5265420" cy="45151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83" cy="45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ABCA" w14:textId="4A3BB535" w:rsidR="0003089F" w:rsidRPr="0003089F" w:rsidRDefault="0003089F" w:rsidP="000308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оцесс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rg</w:t>
      </w:r>
      <w:proofErr w:type="spellEnd"/>
    </w:p>
    <w:p w14:paraId="5242785E" w14:textId="5B10A19D" w:rsidR="002E73F3" w:rsidRPr="0003089F" w:rsidRDefault="002E73F3" w:rsidP="008841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814DA5B" w14:textId="77068170" w:rsidR="002E73F3" w:rsidRDefault="0003089F" w:rsidP="000308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A7EC39" wp14:editId="2B813CBC">
            <wp:extent cx="4705985" cy="407167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85" cy="408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54C5" w14:textId="6543C4D7" w:rsidR="0003089F" w:rsidRPr="0003089F" w:rsidRDefault="0003089F" w:rsidP="000308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оцесс установки </w:t>
      </w:r>
      <w:proofErr w:type="spellStart"/>
      <w:r w:rsidRPr="0003089F">
        <w:rPr>
          <w:rFonts w:ascii="Times New Roman" w:hAnsi="Times New Roman" w:cs="Times New Roman"/>
          <w:sz w:val="28"/>
          <w:szCs w:val="28"/>
          <w:lang w:val="en-US"/>
        </w:rPr>
        <w:t>Openbox</w:t>
      </w:r>
      <w:proofErr w:type="spellEnd"/>
    </w:p>
    <w:p w14:paraId="4FA08ED0" w14:textId="1191EDD7" w:rsidR="0003089F" w:rsidRDefault="00CE0635" w:rsidP="000308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22DAFE" wp14:editId="5F65E339">
            <wp:extent cx="4602247" cy="3946962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67" cy="396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9A71" w14:textId="32B7AE9F" w:rsidR="0003089F" w:rsidRPr="00AB488F" w:rsidRDefault="00CE0635" w:rsidP="005F6B1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B48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еню в </w:t>
      </w:r>
      <w:proofErr w:type="spellStart"/>
      <w:r w:rsidRPr="0003089F">
        <w:rPr>
          <w:rFonts w:ascii="Times New Roman" w:hAnsi="Times New Roman" w:cs="Times New Roman"/>
          <w:sz w:val="28"/>
          <w:szCs w:val="28"/>
          <w:lang w:val="en-US"/>
        </w:rPr>
        <w:t>Openbox</w:t>
      </w:r>
      <w:proofErr w:type="spellEnd"/>
    </w:p>
    <w:p w14:paraId="4AAFD5C6" w14:textId="475903BE" w:rsidR="00CE0635" w:rsidRPr="00AB488F" w:rsidRDefault="00CE0635" w:rsidP="00CE0635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B48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мулятор терминала в графическом режиме</w:t>
      </w:r>
    </w:p>
    <w:p w14:paraId="5D83AC64" w14:textId="056CA6EB" w:rsidR="0003089F" w:rsidRDefault="00AB488F" w:rsidP="000308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0A24AD" wp14:editId="187E238E">
            <wp:extent cx="4437887" cy="379834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23" cy="38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0725" w14:textId="3C0F1A69" w:rsidR="0003089F" w:rsidRPr="00AB488F" w:rsidRDefault="00AB488F" w:rsidP="00FB308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Эмулятор терминала и структура папок в нем</w:t>
      </w:r>
    </w:p>
    <w:p w14:paraId="002602DD" w14:textId="7774AB7C" w:rsidR="00F2498F" w:rsidRPr="00F2498F" w:rsidRDefault="00F2498F" w:rsidP="00F249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72D23" wp14:editId="7AF15F2A">
            <wp:extent cx="4163296" cy="3594100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22" cy="36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BDD58" w14:textId="0341D675" w:rsidR="00276F4D" w:rsidRPr="00F2498F" w:rsidRDefault="00F2498F" w:rsidP="00276F4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Термин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term</w:t>
      </w:r>
      <w:proofErr w:type="spellEnd"/>
    </w:p>
    <w:p w14:paraId="461EDA42" w14:textId="39AD9D45" w:rsidR="0003089F" w:rsidRPr="00AB488F" w:rsidRDefault="00276F4D" w:rsidP="00276F4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3C002B" wp14:editId="65CD40B2">
            <wp:extent cx="4114548" cy="35687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39" cy="360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42D9" w14:textId="4CECF983" w:rsidR="00276F4D" w:rsidRPr="00276F4D" w:rsidRDefault="00276F4D" w:rsidP="00276F4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траница Яндекса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76F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4B15B437" w14:textId="1AAF6C03" w:rsidR="0003089F" w:rsidRPr="00AB488F" w:rsidRDefault="0003089F" w:rsidP="000308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869BEC" w14:textId="4086D1E9" w:rsidR="0003089F" w:rsidRPr="005F6B1C" w:rsidRDefault="00276F4D" w:rsidP="005F6B1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76F4D">
        <w:rPr>
          <w:rFonts w:ascii="Times New Roman" w:hAnsi="Times New Roman" w:cs="Times New Roman"/>
          <w:b/>
          <w:bCs/>
          <w:sz w:val="28"/>
          <w:szCs w:val="28"/>
        </w:rPr>
        <w:t xml:space="preserve">Просмотр </w:t>
      </w:r>
      <w:proofErr w:type="spellStart"/>
      <w:r w:rsidRPr="00276F4D">
        <w:rPr>
          <w:rFonts w:ascii="Times New Roman" w:hAnsi="Times New Roman" w:cs="Times New Roman"/>
          <w:b/>
          <w:bCs/>
          <w:sz w:val="28"/>
          <w:szCs w:val="28"/>
        </w:rPr>
        <w:t>syslog</w:t>
      </w:r>
      <w:proofErr w:type="spellEnd"/>
      <w:r w:rsidRPr="00276F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358908" w14:textId="00D1C044" w:rsidR="0003089F" w:rsidRPr="00AB488F" w:rsidRDefault="006D4202" w:rsidP="006D42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5506B" wp14:editId="20FBB170">
            <wp:extent cx="4334926" cy="37719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27" cy="379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0008" w14:textId="1BC17DA6" w:rsidR="006D4202" w:rsidRPr="006D4202" w:rsidRDefault="006D4202" w:rsidP="006D420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D42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Pr="006D4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mousepad</w:t>
      </w:r>
    </w:p>
    <w:p w14:paraId="61EBED0F" w14:textId="32F24386" w:rsidR="0003089F" w:rsidRPr="00AB488F" w:rsidRDefault="0003089F" w:rsidP="00FB30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31534D0" w14:textId="2F97CDD4" w:rsidR="0003089F" w:rsidRPr="00AB488F" w:rsidRDefault="0003089F" w:rsidP="000308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C015AE" w14:textId="69A7E3D2" w:rsidR="0003089F" w:rsidRPr="00AB488F" w:rsidRDefault="006D4202" w:rsidP="006D42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11E3E" wp14:editId="705FEA7D">
            <wp:extent cx="4775200" cy="4154992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77" cy="41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3438" w14:textId="7C8FAEE9" w:rsidR="006D4202" w:rsidRPr="006D4202" w:rsidRDefault="006D4202" w:rsidP="006D420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писок журналов логирования</w:t>
      </w:r>
    </w:p>
    <w:p w14:paraId="22B1C98E" w14:textId="18072F4A" w:rsidR="0003089F" w:rsidRDefault="0003089F" w:rsidP="005F6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ADD9FC" w14:textId="369089EA" w:rsidR="005F6B1C" w:rsidRDefault="005F6B1C" w:rsidP="005F6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07A907" w14:textId="5AEC5545" w:rsidR="005F6B1C" w:rsidRDefault="005F6B1C" w:rsidP="005F6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902F34" w14:textId="316FB063" w:rsidR="005F6B1C" w:rsidRDefault="005F6B1C" w:rsidP="005F6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E9F48" w14:textId="25C1546A" w:rsidR="005F6B1C" w:rsidRDefault="005F6B1C" w:rsidP="005F6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D03663" w14:textId="42C31934" w:rsidR="005F6B1C" w:rsidRDefault="005F6B1C" w:rsidP="005F6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AAC44B" w14:textId="1F395A5F" w:rsidR="005F6B1C" w:rsidRDefault="005F6B1C" w:rsidP="005F6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4CC247" w14:textId="79C620D7" w:rsidR="005F6B1C" w:rsidRDefault="005F6B1C" w:rsidP="005F6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E6CC78" w14:textId="77777777" w:rsidR="005F6B1C" w:rsidRPr="00AB488F" w:rsidRDefault="005F6B1C" w:rsidP="005F6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28827" w14:textId="713EF4E0" w:rsidR="0003089F" w:rsidRPr="005F6B1C" w:rsidRDefault="006D4202" w:rsidP="005F6B1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D42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стройка </w:t>
      </w:r>
      <w:proofErr w:type="spellStart"/>
      <w:r w:rsidRPr="006D4202">
        <w:rPr>
          <w:rFonts w:ascii="Times New Roman" w:hAnsi="Times New Roman" w:cs="Times New Roman"/>
          <w:b/>
          <w:bCs/>
          <w:sz w:val="28"/>
          <w:szCs w:val="28"/>
        </w:rPr>
        <w:t>Openbox</w:t>
      </w:r>
      <w:proofErr w:type="spellEnd"/>
    </w:p>
    <w:p w14:paraId="4EFEBBF7" w14:textId="3945DB25" w:rsidR="0003089F" w:rsidRPr="00AB488F" w:rsidRDefault="001A7D7C" w:rsidP="001A7D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31BD4" wp14:editId="55D8C7CB">
            <wp:extent cx="4477550" cy="38897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19" cy="39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94F0" w14:textId="02BF2981" w:rsidR="00256A64" w:rsidRDefault="001A7D7C" w:rsidP="005F6B1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256A64">
        <w:rPr>
          <w:rFonts w:ascii="Times New Roman" w:hAnsi="Times New Roman" w:cs="Times New Roman"/>
          <w:sz w:val="28"/>
          <w:szCs w:val="28"/>
        </w:rPr>
        <w:t xml:space="preserve">Панель </w:t>
      </w:r>
      <w:proofErr w:type="spellStart"/>
      <w:r w:rsidR="00256A64">
        <w:rPr>
          <w:rFonts w:ascii="Times New Roman" w:hAnsi="Times New Roman" w:cs="Times New Roman"/>
          <w:sz w:val="28"/>
          <w:szCs w:val="28"/>
          <w:lang w:val="en-US"/>
        </w:rPr>
        <w:t>xfce</w:t>
      </w:r>
      <w:proofErr w:type="spellEnd"/>
      <w:r w:rsidR="00256A64">
        <w:rPr>
          <w:rFonts w:ascii="Times New Roman" w:hAnsi="Times New Roman" w:cs="Times New Roman"/>
          <w:sz w:val="28"/>
          <w:szCs w:val="28"/>
        </w:rPr>
        <w:t xml:space="preserve">4 установленная на </w:t>
      </w:r>
      <w:proofErr w:type="spellStart"/>
      <w:r w:rsidR="00256A64">
        <w:rPr>
          <w:rFonts w:ascii="Times New Roman" w:hAnsi="Times New Roman" w:cs="Times New Roman"/>
          <w:sz w:val="28"/>
          <w:szCs w:val="28"/>
          <w:lang w:val="en-US"/>
        </w:rPr>
        <w:t>OpenBox</w:t>
      </w:r>
      <w:proofErr w:type="spellEnd"/>
    </w:p>
    <w:p w14:paraId="788BE97C" w14:textId="52AA3E43" w:rsidR="00256A64" w:rsidRDefault="008A1AB0" w:rsidP="00256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94E3F" wp14:editId="3FC7D8BB">
            <wp:extent cx="4385686" cy="3797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02" cy="38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3EE0" w14:textId="7875A7CF" w:rsidR="00256A64" w:rsidRDefault="008A1AB0" w:rsidP="005F6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Настроенная пан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fce</w:t>
      </w:r>
      <w:proofErr w:type="spellEnd"/>
      <w:r>
        <w:rPr>
          <w:rFonts w:ascii="Times New Roman" w:hAnsi="Times New Roman" w:cs="Times New Roman"/>
          <w:sz w:val="28"/>
          <w:szCs w:val="28"/>
        </w:rPr>
        <w:t>4</w:t>
      </w:r>
    </w:p>
    <w:p w14:paraId="6E7262A8" w14:textId="3DAF5D2A" w:rsidR="00256A64" w:rsidRPr="008A1AB0" w:rsidRDefault="008A1AB0" w:rsidP="008A1AB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1A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стройка </w:t>
      </w:r>
      <w:proofErr w:type="spellStart"/>
      <w:r w:rsidRPr="008A1AB0">
        <w:rPr>
          <w:rFonts w:ascii="Times New Roman" w:hAnsi="Times New Roman" w:cs="Times New Roman"/>
          <w:b/>
          <w:bCs/>
          <w:sz w:val="28"/>
          <w:szCs w:val="28"/>
        </w:rPr>
        <w:t>autostart</w:t>
      </w:r>
      <w:proofErr w:type="spellEnd"/>
    </w:p>
    <w:p w14:paraId="6752E294" w14:textId="47D9A150" w:rsidR="00256A64" w:rsidRDefault="00452CC1" w:rsidP="00256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ED297" wp14:editId="4CDC3112">
            <wp:extent cx="5435811" cy="4683277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17" cy="46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B5E5" w14:textId="6E25C600" w:rsidR="00452CC1" w:rsidRPr="00452CC1" w:rsidRDefault="00452CC1" w:rsidP="005F6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t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box</w:t>
      </w:r>
      <w:proofErr w:type="spellEnd"/>
    </w:p>
    <w:p w14:paraId="63168C68" w14:textId="54B3B412" w:rsidR="001B5725" w:rsidRDefault="001B5725" w:rsidP="001B57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00AC2" w14:textId="3B795D63" w:rsidR="005F6B1C" w:rsidRDefault="005F6B1C" w:rsidP="001B57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07F8C" w14:textId="4029FCDE" w:rsidR="005F6B1C" w:rsidRDefault="005F6B1C" w:rsidP="001B57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6B6C7" w14:textId="392EB9E0" w:rsidR="005F6B1C" w:rsidRDefault="005F6B1C" w:rsidP="001B57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D8816" w14:textId="467A994C" w:rsidR="005F6B1C" w:rsidRDefault="005F6B1C" w:rsidP="001B57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7C243" w14:textId="09C47363" w:rsidR="005F6B1C" w:rsidRDefault="005F6B1C" w:rsidP="001B57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B57C8" w14:textId="0CB3840D" w:rsidR="005F6B1C" w:rsidRDefault="005F6B1C" w:rsidP="001B57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DABE1" w14:textId="1C17C9AE" w:rsidR="005F6B1C" w:rsidRDefault="005F6B1C" w:rsidP="001B57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0E41D" w14:textId="77777777" w:rsidR="005F6B1C" w:rsidRDefault="005F6B1C" w:rsidP="001B57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704E7" w14:textId="512A694D" w:rsidR="00256A64" w:rsidRPr="001B5725" w:rsidRDefault="001B5725" w:rsidP="001B57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57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тановка и настройка </w:t>
      </w:r>
      <w:proofErr w:type="spellStart"/>
      <w:r w:rsidRPr="001B5725">
        <w:rPr>
          <w:rFonts w:ascii="Times New Roman" w:hAnsi="Times New Roman" w:cs="Times New Roman"/>
          <w:b/>
          <w:bCs/>
          <w:sz w:val="28"/>
          <w:szCs w:val="28"/>
        </w:rPr>
        <w:t>conky</w:t>
      </w:r>
      <w:proofErr w:type="spellEnd"/>
    </w:p>
    <w:p w14:paraId="50554412" w14:textId="359FFBFC" w:rsidR="00256A64" w:rsidRDefault="001B5725" w:rsidP="00256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9DE6D" wp14:editId="08B14935">
            <wp:extent cx="3995975" cy="3482959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95" cy="352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D172" w14:textId="0E134268" w:rsidR="005F6B1C" w:rsidRPr="00FE36AC" w:rsidRDefault="001B5725" w:rsidP="00FE36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57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Настрое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ky</w:t>
      </w:r>
      <w:proofErr w:type="spellEnd"/>
    </w:p>
    <w:p w14:paraId="6B86D27F" w14:textId="61F6DD13" w:rsidR="00256A64" w:rsidRPr="005F6B1C" w:rsidRDefault="005F6B1C" w:rsidP="005F6B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6B1C">
        <w:rPr>
          <w:rFonts w:ascii="Times New Roman" w:hAnsi="Times New Roman" w:cs="Times New Roman"/>
          <w:b/>
          <w:bCs/>
          <w:sz w:val="28"/>
          <w:szCs w:val="28"/>
        </w:rPr>
        <w:t>Изменение разрешения экрана</w:t>
      </w:r>
    </w:p>
    <w:p w14:paraId="565F5890" w14:textId="2CEDB6E7" w:rsidR="00256A64" w:rsidRDefault="005F6B1C" w:rsidP="00256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609EE" wp14:editId="6A6F9799">
            <wp:extent cx="4338528" cy="36576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96" cy="36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50C9" w14:textId="3F0EB831" w:rsidR="00D941D5" w:rsidRDefault="005F6B1C" w:rsidP="00FE36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5725">
        <w:rPr>
          <w:rFonts w:ascii="Times New Roman" w:hAnsi="Times New Roman" w:cs="Times New Roman"/>
          <w:sz w:val="28"/>
          <w:szCs w:val="28"/>
        </w:rPr>
        <w:t>1</w:t>
      </w:r>
      <w:r w:rsidRPr="005F6B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кончательный вид настроенной ОС</w:t>
      </w:r>
    </w:p>
    <w:p w14:paraId="32BCF6D5" w14:textId="47A2308F" w:rsidR="00FB3088" w:rsidRPr="00FB3088" w:rsidRDefault="00FB3088" w:rsidP="00FB3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Я исследовал среду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B3088" w:rsidRPr="00FB3088" w:rsidSect="00FB308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C0F5E" w14:textId="77777777" w:rsidR="00F95C1D" w:rsidRDefault="00F95C1D" w:rsidP="00FB3088">
      <w:pPr>
        <w:spacing w:after="0" w:line="240" w:lineRule="auto"/>
      </w:pPr>
      <w:r>
        <w:separator/>
      </w:r>
    </w:p>
  </w:endnote>
  <w:endnote w:type="continuationSeparator" w:id="0">
    <w:p w14:paraId="76FC3ABC" w14:textId="77777777" w:rsidR="00F95C1D" w:rsidRDefault="00F95C1D" w:rsidP="00FB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136800"/>
      <w:docPartObj>
        <w:docPartGallery w:val="Page Numbers (Bottom of Page)"/>
        <w:docPartUnique/>
      </w:docPartObj>
    </w:sdtPr>
    <w:sdtContent>
      <w:p w14:paraId="48028823" w14:textId="7E4DF46A" w:rsidR="00FB3088" w:rsidRDefault="00FB30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3BB38" w14:textId="77777777" w:rsidR="00FB3088" w:rsidRDefault="00FB30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90057" w14:textId="77777777" w:rsidR="00F95C1D" w:rsidRDefault="00F95C1D" w:rsidP="00FB3088">
      <w:pPr>
        <w:spacing w:after="0" w:line="240" w:lineRule="auto"/>
      </w:pPr>
      <w:r>
        <w:separator/>
      </w:r>
    </w:p>
  </w:footnote>
  <w:footnote w:type="continuationSeparator" w:id="0">
    <w:p w14:paraId="7441F85A" w14:textId="77777777" w:rsidR="00F95C1D" w:rsidRDefault="00F95C1D" w:rsidP="00FB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0ED3"/>
    <w:multiLevelType w:val="hybridMultilevel"/>
    <w:tmpl w:val="1E2A9168"/>
    <w:lvl w:ilvl="0" w:tplc="CF4E7B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EC0AFF"/>
    <w:multiLevelType w:val="hybridMultilevel"/>
    <w:tmpl w:val="16CAB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14"/>
    <w:rsid w:val="000239D7"/>
    <w:rsid w:val="0003089F"/>
    <w:rsid w:val="00051BF9"/>
    <w:rsid w:val="00104C30"/>
    <w:rsid w:val="001A7D7C"/>
    <w:rsid w:val="001B5725"/>
    <w:rsid w:val="00211914"/>
    <w:rsid w:val="00256A64"/>
    <w:rsid w:val="00276F4D"/>
    <w:rsid w:val="002E73F3"/>
    <w:rsid w:val="0031594B"/>
    <w:rsid w:val="003D60CB"/>
    <w:rsid w:val="003F268A"/>
    <w:rsid w:val="00452CC1"/>
    <w:rsid w:val="004F3263"/>
    <w:rsid w:val="00535871"/>
    <w:rsid w:val="005F6B1C"/>
    <w:rsid w:val="006D4202"/>
    <w:rsid w:val="00722DE3"/>
    <w:rsid w:val="00791963"/>
    <w:rsid w:val="00801327"/>
    <w:rsid w:val="00826AB7"/>
    <w:rsid w:val="008366FD"/>
    <w:rsid w:val="00884132"/>
    <w:rsid w:val="008A1AB0"/>
    <w:rsid w:val="008C46BF"/>
    <w:rsid w:val="0094763C"/>
    <w:rsid w:val="009835B4"/>
    <w:rsid w:val="0099725A"/>
    <w:rsid w:val="00A410F6"/>
    <w:rsid w:val="00AB488F"/>
    <w:rsid w:val="00B268FD"/>
    <w:rsid w:val="00B31448"/>
    <w:rsid w:val="00BA0159"/>
    <w:rsid w:val="00BA4CC2"/>
    <w:rsid w:val="00BB7DBB"/>
    <w:rsid w:val="00C3067D"/>
    <w:rsid w:val="00CA1AC0"/>
    <w:rsid w:val="00CE0635"/>
    <w:rsid w:val="00D941D5"/>
    <w:rsid w:val="00DB3B3E"/>
    <w:rsid w:val="00DB6C3D"/>
    <w:rsid w:val="00E01FB2"/>
    <w:rsid w:val="00E10F23"/>
    <w:rsid w:val="00E639B3"/>
    <w:rsid w:val="00E77267"/>
    <w:rsid w:val="00EC570A"/>
    <w:rsid w:val="00F11A74"/>
    <w:rsid w:val="00F21FBD"/>
    <w:rsid w:val="00F2498F"/>
    <w:rsid w:val="00F95C1D"/>
    <w:rsid w:val="00FB3088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5E"/>
  <w15:chartTrackingRefBased/>
  <w15:docId w15:val="{169C0233-9246-451B-A817-D9FFD55B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1D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F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3088"/>
  </w:style>
  <w:style w:type="paragraph" w:styleId="a6">
    <w:name w:val="footer"/>
    <w:basedOn w:val="a"/>
    <w:link w:val="a7"/>
    <w:uiPriority w:val="99"/>
    <w:unhideWhenUsed/>
    <w:rsid w:val="00FB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3432-FCFE-4DF0-88B9-617B4DE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8</cp:revision>
  <cp:lastPrinted>2021-12-11T11:44:00Z</cp:lastPrinted>
  <dcterms:created xsi:type="dcterms:W3CDTF">2021-09-26T15:30:00Z</dcterms:created>
  <dcterms:modified xsi:type="dcterms:W3CDTF">2021-12-11T11:44:00Z</dcterms:modified>
</cp:coreProperties>
</file>